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4" w:type="pct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66"/>
        <w:gridCol w:w="573"/>
        <w:gridCol w:w="100"/>
        <w:gridCol w:w="474"/>
        <w:gridCol w:w="580"/>
        <w:gridCol w:w="565"/>
        <w:gridCol w:w="587"/>
        <w:gridCol w:w="583"/>
        <w:gridCol w:w="296"/>
        <w:gridCol w:w="64"/>
        <w:gridCol w:w="209"/>
        <w:gridCol w:w="69"/>
        <w:gridCol w:w="298"/>
        <w:gridCol w:w="209"/>
        <w:gridCol w:w="447"/>
        <w:gridCol w:w="129"/>
        <w:gridCol w:w="291"/>
        <w:gridCol w:w="268"/>
        <w:gridCol w:w="420"/>
        <w:gridCol w:w="752"/>
        <w:gridCol w:w="9"/>
        <w:gridCol w:w="115"/>
        <w:gridCol w:w="753"/>
      </w:tblGrid>
      <w:tr w:rsidR="00FC03E0" w:rsidRPr="00164C19" w14:paraId="0F0E1498" w14:textId="77777777" w:rsidTr="00917C86">
        <w:trPr>
          <w:trHeight w:val="432"/>
          <w:jc w:val="center"/>
        </w:trPr>
        <w:tc>
          <w:tcPr>
            <w:tcW w:w="5666" w:type="dxa"/>
            <w:gridSpan w:val="12"/>
            <w:vAlign w:val="center"/>
          </w:tcPr>
          <w:p w14:paraId="729C4FC3" w14:textId="77777777" w:rsidR="00547FE3" w:rsidRPr="00164C19" w:rsidRDefault="00547FE3" w:rsidP="00491615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64C19">
              <w:rPr>
                <w:rFonts w:cstheme="minorHAnsi"/>
                <w:sz w:val="24"/>
                <w:szCs w:val="24"/>
              </w:rPr>
              <w:t xml:space="preserve">Applicant Name:                          </w:t>
            </w:r>
          </w:p>
        </w:tc>
        <w:tc>
          <w:tcPr>
            <w:tcW w:w="3691" w:type="dxa"/>
            <w:gridSpan w:val="11"/>
            <w:vAlign w:val="center"/>
          </w:tcPr>
          <w:p w14:paraId="71ACD902" w14:textId="77777777" w:rsidR="00547FE3" w:rsidRPr="00164C19" w:rsidRDefault="00547FE3" w:rsidP="00491615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64C19"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FC03E0" w:rsidRPr="00164C19" w14:paraId="6E567B0B" w14:textId="77777777" w:rsidTr="00917C86">
        <w:trPr>
          <w:trHeight w:val="432"/>
          <w:jc w:val="center"/>
        </w:trPr>
        <w:tc>
          <w:tcPr>
            <w:tcW w:w="5666" w:type="dxa"/>
            <w:gridSpan w:val="12"/>
            <w:vAlign w:val="center"/>
          </w:tcPr>
          <w:p w14:paraId="2A38D03B" w14:textId="77777777" w:rsidR="00547FE3" w:rsidRPr="00164C19" w:rsidRDefault="00547FE3" w:rsidP="00491615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64C19">
              <w:rPr>
                <w:rFonts w:cstheme="minorHAnsi"/>
                <w:sz w:val="24"/>
                <w:szCs w:val="24"/>
              </w:rPr>
              <w:t xml:space="preserve">Department: </w:t>
            </w:r>
          </w:p>
        </w:tc>
        <w:tc>
          <w:tcPr>
            <w:tcW w:w="3691" w:type="dxa"/>
            <w:gridSpan w:val="11"/>
            <w:vAlign w:val="center"/>
          </w:tcPr>
          <w:p w14:paraId="60992612" w14:textId="77777777" w:rsidR="00547FE3" w:rsidRPr="00164C19" w:rsidRDefault="00547FE3" w:rsidP="00491615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64C19">
              <w:rPr>
                <w:rFonts w:cstheme="minorHAnsi"/>
                <w:sz w:val="24"/>
                <w:szCs w:val="24"/>
              </w:rPr>
              <w:t>College:</w:t>
            </w:r>
          </w:p>
        </w:tc>
      </w:tr>
      <w:tr w:rsidR="00164C19" w:rsidRPr="00164C19" w14:paraId="5BA67883" w14:textId="77777777" w:rsidTr="00917C86">
        <w:trPr>
          <w:trHeight w:val="360"/>
          <w:jc w:val="center"/>
        </w:trPr>
        <w:tc>
          <w:tcPr>
            <w:tcW w:w="9357" w:type="dxa"/>
            <w:gridSpan w:val="23"/>
            <w:shd w:val="clear" w:color="auto" w:fill="DAEEF3" w:themeFill="accent5" w:themeFillTint="33"/>
            <w:vAlign w:val="center"/>
          </w:tcPr>
          <w:p w14:paraId="06BB5487" w14:textId="77777777" w:rsidR="00706066" w:rsidRPr="00164C19" w:rsidRDefault="007D543E" w:rsidP="007D543E">
            <w:pPr>
              <w:pStyle w:val="Heading1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color w:val="002060"/>
              </w:rPr>
              <w:t xml:space="preserve">Publication Details </w:t>
            </w:r>
          </w:p>
        </w:tc>
      </w:tr>
      <w:tr w:rsidR="007D543E" w:rsidRPr="00164C19" w14:paraId="2DE88EA6" w14:textId="77777777" w:rsidTr="00917C86">
        <w:trPr>
          <w:trHeight w:val="1152"/>
          <w:jc w:val="center"/>
        </w:trPr>
        <w:tc>
          <w:tcPr>
            <w:tcW w:w="9357" w:type="dxa"/>
            <w:gridSpan w:val="23"/>
          </w:tcPr>
          <w:p w14:paraId="1C6A1FA5" w14:textId="77777777" w:rsidR="007D543E" w:rsidRPr="00164C19" w:rsidRDefault="007D543E" w:rsidP="009E4F1B">
            <w:pPr>
              <w:pStyle w:val="BodyText2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ation title:</w:t>
            </w:r>
          </w:p>
          <w:p w14:paraId="2E4CBF8E" w14:textId="77777777" w:rsidR="007D543E" w:rsidRPr="00164C19" w:rsidRDefault="007D543E" w:rsidP="009E4F1B">
            <w:pPr>
              <w:pStyle w:val="BodyText2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15D706B" w14:textId="77777777" w:rsidR="007D543E" w:rsidRPr="00164C19" w:rsidRDefault="007D543E" w:rsidP="00164C19">
            <w:pPr>
              <w:pStyle w:val="BodyText2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shed/accepted date:</w:t>
            </w:r>
            <w:r w:rsidR="00CF7CF6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 xml:space="preserve">…………………………… </w:t>
            </w:r>
            <w:r w:rsid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        </w:t>
            </w:r>
            <w:r w:rsidR="00CF7CF6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ubmission Date: ………………………………………</w:t>
            </w:r>
          </w:p>
          <w:p w14:paraId="08AE9DCE" w14:textId="77777777" w:rsidR="004F15F5" w:rsidRPr="00164C19" w:rsidRDefault="007D543E" w:rsidP="00917C86">
            <w:pPr>
              <w:pStyle w:val="BodyText2"/>
              <w:spacing w:before="120" w:after="12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</w:t>
            </w:r>
            <w:r w:rsidR="007F1E97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</w:t>
            </w: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:</w:t>
            </w:r>
          </w:p>
        </w:tc>
      </w:tr>
      <w:tr w:rsidR="006E2643" w:rsidRPr="00164C19" w14:paraId="0A9DD1E6" w14:textId="77777777" w:rsidTr="00917C86">
        <w:trPr>
          <w:trHeight w:val="872"/>
          <w:jc w:val="center"/>
        </w:trPr>
        <w:tc>
          <w:tcPr>
            <w:tcW w:w="9357" w:type="dxa"/>
            <w:gridSpan w:val="23"/>
          </w:tcPr>
          <w:p w14:paraId="4DB55397" w14:textId="77777777" w:rsidR="009E4F1B" w:rsidRPr="00164C19" w:rsidRDefault="009E4F1B" w:rsidP="00E3404E">
            <w:pPr>
              <w:pStyle w:val="BodyText2"/>
              <w:spacing w:before="12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licant order among authors:</w:t>
            </w:r>
            <w:r w:rsidR="00164C19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4054A72A" w14:textId="77777777" w:rsidR="00923F58" w:rsidRPr="00164C19" w:rsidRDefault="00EF2FC0" w:rsidP="00E3404E">
            <w:pPr>
              <w:pStyle w:val="BodyText2"/>
              <w:spacing w:before="120" w:after="24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Mention all </w:t>
            </w:r>
            <w:r w:rsidR="009E4F1B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uthors</w:t>
            </w: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in order)</w:t>
            </w:r>
            <w:r w:rsidR="009E4F1B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  <w:r w:rsidR="007F1E97"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64C19" w:rsidRPr="00164C19" w14:paraId="44A052E1" w14:textId="77777777" w:rsidTr="00917C86">
        <w:trPr>
          <w:trHeight w:val="360"/>
          <w:jc w:val="center"/>
        </w:trPr>
        <w:tc>
          <w:tcPr>
            <w:tcW w:w="9357" w:type="dxa"/>
            <w:gridSpan w:val="23"/>
            <w:shd w:val="clear" w:color="auto" w:fill="DAEEF3" w:themeFill="accent5" w:themeFillTint="33"/>
            <w:vAlign w:val="center"/>
          </w:tcPr>
          <w:p w14:paraId="638A1DA6" w14:textId="77777777" w:rsidR="007D543E" w:rsidRPr="00164C19" w:rsidRDefault="007D543E" w:rsidP="007D543E">
            <w:pPr>
              <w:pStyle w:val="Heading1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color w:val="002060"/>
              </w:rPr>
              <w:t>Journal Details</w:t>
            </w:r>
          </w:p>
        </w:tc>
      </w:tr>
      <w:tr w:rsidR="00B51226" w:rsidRPr="00164C19" w14:paraId="509972F7" w14:textId="77777777" w:rsidTr="00917C86">
        <w:trPr>
          <w:trHeight w:val="360"/>
          <w:jc w:val="center"/>
        </w:trPr>
        <w:tc>
          <w:tcPr>
            <w:tcW w:w="9357" w:type="dxa"/>
            <w:gridSpan w:val="23"/>
            <w:shd w:val="clear" w:color="auto" w:fill="auto"/>
            <w:vAlign w:val="center"/>
          </w:tcPr>
          <w:p w14:paraId="559858F4" w14:textId="77777777" w:rsidR="00B51226" w:rsidRPr="00164C19" w:rsidRDefault="00B51226" w:rsidP="00B51226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Journal ISSN:</w:t>
            </w:r>
          </w:p>
        </w:tc>
      </w:tr>
      <w:tr w:rsidR="00491615" w:rsidRPr="00164C19" w14:paraId="013FAE66" w14:textId="77777777" w:rsidTr="00917C86">
        <w:trPr>
          <w:trHeight w:val="360"/>
          <w:jc w:val="center"/>
        </w:trPr>
        <w:tc>
          <w:tcPr>
            <w:tcW w:w="9357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3DE8" w14:textId="77777777" w:rsidR="00491615" w:rsidRPr="00164C19" w:rsidRDefault="00491615" w:rsidP="00B51226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Journal Name:</w:t>
            </w:r>
          </w:p>
        </w:tc>
      </w:tr>
      <w:tr w:rsidR="00FC03E0" w:rsidRPr="00164C19" w14:paraId="3C6CC7D5" w14:textId="77777777" w:rsidTr="00917C86">
        <w:trPr>
          <w:trHeight w:val="360"/>
          <w:jc w:val="center"/>
        </w:trPr>
        <w:tc>
          <w:tcPr>
            <w:tcW w:w="566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03122C9D" w14:textId="77777777" w:rsidR="00B51226" w:rsidRPr="00164C19" w:rsidRDefault="002F2C8A" w:rsidP="00B51226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The Journal is Refereed:</w:t>
            </w:r>
          </w:p>
        </w:tc>
        <w:tc>
          <w:tcPr>
            <w:tcW w:w="137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6474B" w14:textId="77777777" w:rsidR="00B51226" w:rsidRPr="00164C19" w:rsidRDefault="00B51226" w:rsidP="00491615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Yes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9FFCC" w14:textId="77777777" w:rsidR="00B51226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1675454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1226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6DD7F" w14:textId="77777777" w:rsidR="00B51226" w:rsidRPr="00164C19" w:rsidRDefault="002F2C8A" w:rsidP="00491615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No</w:t>
            </w:r>
          </w:p>
        </w:tc>
        <w:tc>
          <w:tcPr>
            <w:tcW w:w="87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AC274E" w14:textId="77777777" w:rsidR="00B51226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-10460566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1226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</w:tr>
      <w:tr w:rsidR="00E3404E" w:rsidRPr="00164C19" w14:paraId="1935301A" w14:textId="77777777" w:rsidTr="00917C86">
        <w:trPr>
          <w:trHeight w:val="360"/>
          <w:jc w:val="center"/>
        </w:trPr>
        <w:tc>
          <w:tcPr>
            <w:tcW w:w="566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343B10D2" w14:textId="77777777" w:rsidR="002F2C8A" w:rsidRPr="00164C19" w:rsidRDefault="002F2C8A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The Journal is Specialized:</w:t>
            </w:r>
          </w:p>
        </w:tc>
        <w:tc>
          <w:tcPr>
            <w:tcW w:w="137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104FB" w14:textId="77777777" w:rsidR="002F2C8A" w:rsidRPr="00164C19" w:rsidRDefault="002F2C8A" w:rsidP="00491615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Yes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28EFF8" w14:textId="77777777" w:rsidR="002F2C8A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13680257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2C8A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ACE52" w14:textId="77777777" w:rsidR="002F2C8A" w:rsidRPr="00164C19" w:rsidRDefault="002F2C8A" w:rsidP="00491615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No</w:t>
            </w:r>
          </w:p>
        </w:tc>
        <w:tc>
          <w:tcPr>
            <w:tcW w:w="86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19CF5F" w14:textId="77777777" w:rsidR="002F2C8A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-2026857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2C8A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</w:tr>
      <w:tr w:rsidR="00917C86" w:rsidRPr="00164C19" w14:paraId="59125376" w14:textId="77777777" w:rsidTr="00917C86">
        <w:trPr>
          <w:trHeight w:val="360"/>
          <w:jc w:val="center"/>
        </w:trPr>
        <w:tc>
          <w:tcPr>
            <w:tcW w:w="1566" w:type="dxa"/>
            <w:tcBorders>
              <w:right w:val="nil"/>
            </w:tcBorders>
            <w:shd w:val="clear" w:color="auto" w:fill="auto"/>
            <w:vAlign w:val="center"/>
          </w:tcPr>
          <w:p w14:paraId="28831EF4" w14:textId="77777777" w:rsidR="002F2C8A" w:rsidRPr="00164C19" w:rsidRDefault="002F2C8A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 xml:space="preserve">The Journal is:  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73162" w14:textId="77777777" w:rsidR="002F2C8A" w:rsidRPr="00164C19" w:rsidRDefault="002F2C8A" w:rsidP="00FC03E0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ISI</w:t>
            </w:r>
          </w:p>
        </w:tc>
        <w:tc>
          <w:tcPr>
            <w:tcW w:w="57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3E6606" w14:textId="77777777" w:rsidR="002F2C8A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-15272386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C03E0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CE3D3" w14:textId="77777777" w:rsidR="002F2C8A" w:rsidRPr="002F2C8A" w:rsidRDefault="002F2C8A" w:rsidP="00FC03E0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F2C8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1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1CE1DB" w14:textId="77777777" w:rsidR="002F2C8A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1420299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2C8A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5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15DFC" w14:textId="77777777" w:rsidR="002F2C8A" w:rsidRPr="002F2C8A" w:rsidRDefault="002F2C8A" w:rsidP="00FC03E0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2</w:t>
            </w:r>
          </w:p>
        </w:tc>
        <w:tc>
          <w:tcPr>
            <w:tcW w:w="5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4F54B4" w14:textId="77777777" w:rsidR="002F2C8A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13051168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2C8A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56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15429" w14:textId="77777777" w:rsidR="002F2C8A" w:rsidRPr="002F2C8A" w:rsidRDefault="002F2C8A" w:rsidP="00FC03E0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3</w:t>
            </w:r>
          </w:p>
        </w:tc>
        <w:tc>
          <w:tcPr>
            <w:tcW w:w="57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B66969" w14:textId="77777777" w:rsidR="002F2C8A" w:rsidRPr="00164C19" w:rsidRDefault="00331EC9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21145489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2C8A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6A3AF" w14:textId="77777777" w:rsidR="002F2C8A" w:rsidRPr="002F2C8A" w:rsidRDefault="002F2C8A" w:rsidP="00FC03E0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4</w:t>
            </w:r>
          </w:p>
        </w:tc>
        <w:tc>
          <w:tcPr>
            <w:tcW w:w="979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F22F70" w14:textId="77777777" w:rsidR="002F2C8A" w:rsidRPr="00164C19" w:rsidRDefault="00331EC9" w:rsidP="00FC03E0">
            <w:pPr>
              <w:pStyle w:val="Heading1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9558264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2C8A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16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612C4BD" w14:textId="77777777" w:rsidR="002F2C8A" w:rsidRPr="00164C19" w:rsidRDefault="00491615" w:rsidP="00491615">
            <w:pPr>
              <w:pStyle w:val="Heading1"/>
              <w:spacing w:before="40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JO"/>
              </w:rPr>
              <w:t>(Provide proof)</w:t>
            </w:r>
          </w:p>
        </w:tc>
      </w:tr>
      <w:tr w:rsidR="00E3404E" w:rsidRPr="00164C19" w14:paraId="0F920F4A" w14:textId="77777777" w:rsidTr="00917C86">
        <w:trPr>
          <w:trHeight w:val="360"/>
          <w:jc w:val="center"/>
        </w:trPr>
        <w:tc>
          <w:tcPr>
            <w:tcW w:w="223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F18B6AD" w14:textId="77777777" w:rsidR="00491615" w:rsidRPr="00164C19" w:rsidRDefault="00491615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Journal indexing:</w:t>
            </w:r>
          </w:p>
        </w:tc>
        <w:tc>
          <w:tcPr>
            <w:tcW w:w="1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4D866" w14:textId="77777777" w:rsidR="00491615" w:rsidRPr="00164C19" w:rsidRDefault="00491615" w:rsidP="00FC03E0">
            <w:pPr>
              <w:pStyle w:val="Heading1"/>
              <w:jc w:val="righ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copus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8E9AD2" w14:textId="77777777" w:rsidR="00491615" w:rsidRPr="00164C19" w:rsidRDefault="00331EC9" w:rsidP="00FC03E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-11186795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91615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634FF" w14:textId="77777777" w:rsidR="00491615" w:rsidRPr="00164C19" w:rsidRDefault="00491615" w:rsidP="00FC03E0">
            <w:pPr>
              <w:pStyle w:val="Heading1"/>
              <w:jc w:val="righ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homson</w:t>
            </w:r>
          </w:p>
        </w:tc>
        <w:tc>
          <w:tcPr>
            <w:tcW w:w="57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BBD1C9" w14:textId="3330B313" w:rsidR="00491615" w:rsidRPr="00164C19" w:rsidRDefault="00331EC9" w:rsidP="00FC03E0">
            <w:pPr>
              <w:pStyle w:val="Heading1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32"/>
                  <w:szCs w:val="32"/>
                  <w:lang w:bidi="ar-JO"/>
                </w:rPr>
                <w:id w:val="258392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7C86">
                  <w:rPr>
                    <w:rFonts w:asciiTheme="minorHAnsi" w:hAnsiTheme="minorHAnsi" w:cstheme="minorHAnsi"/>
                    <w:b w:val="0"/>
                    <w:bCs w:val="0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3391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476BD9DF" w14:textId="77777777" w:rsidR="00491615" w:rsidRPr="00164C19" w:rsidRDefault="00491615" w:rsidP="002F2C8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thers (Specify):</w:t>
            </w:r>
          </w:p>
        </w:tc>
      </w:tr>
      <w:tr w:rsidR="002F2C8A" w:rsidRPr="00164C19" w14:paraId="7DDFE044" w14:textId="77777777" w:rsidTr="00917C86">
        <w:trPr>
          <w:trHeight w:val="2420"/>
          <w:jc w:val="center"/>
        </w:trPr>
        <w:tc>
          <w:tcPr>
            <w:tcW w:w="9357" w:type="dxa"/>
            <w:gridSpan w:val="23"/>
          </w:tcPr>
          <w:p w14:paraId="71614419" w14:textId="77777777" w:rsidR="002F2C8A" w:rsidRPr="00164C19" w:rsidRDefault="002F2C8A" w:rsidP="00FC03E0">
            <w:pPr>
              <w:pStyle w:val="BodyText2"/>
              <w:spacing w:before="120"/>
              <w:ind w:left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 pledge that this publication has not been filled  and will not be filled to any other incentive form at FBSU irrespective to the decision of this form</w:t>
            </w:r>
          </w:p>
          <w:p w14:paraId="3B7E7874" w14:textId="77777777" w:rsidR="002F2C8A" w:rsidRPr="00164C19" w:rsidRDefault="002F2C8A" w:rsidP="00E3404E">
            <w:pPr>
              <w:pStyle w:val="BodyText2"/>
              <w:spacing w:before="240" w:after="48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64C1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pplicant (Signature/Name and Date): </w:t>
            </w:r>
          </w:p>
        </w:tc>
      </w:tr>
      <w:tr w:rsidR="00FC03E0" w:rsidRPr="00FC03E0" w14:paraId="1E73222B" w14:textId="77777777" w:rsidTr="00917C86">
        <w:trPr>
          <w:trHeight w:val="360"/>
          <w:jc w:val="center"/>
        </w:trPr>
        <w:tc>
          <w:tcPr>
            <w:tcW w:w="9357" w:type="dxa"/>
            <w:gridSpan w:val="2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AB80A6" w14:textId="77777777" w:rsidR="002F2C8A" w:rsidRPr="00FC03E0" w:rsidRDefault="002F2C8A" w:rsidP="002F2C8A">
            <w:pPr>
              <w:pStyle w:val="Heading1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FC03E0">
              <w:rPr>
                <w:rFonts w:asciiTheme="minorHAnsi" w:hAnsiTheme="minorHAnsi" w:cstheme="minorHAnsi"/>
                <w:color w:val="002060"/>
              </w:rPr>
              <w:t>Decision of the Deanship Scientific Research</w:t>
            </w:r>
          </w:p>
        </w:tc>
      </w:tr>
      <w:tr w:rsidR="00E3404E" w:rsidRPr="00E3404E" w14:paraId="1B9D744E" w14:textId="77777777" w:rsidTr="00987CA7">
        <w:trPr>
          <w:trHeight w:val="432"/>
          <w:jc w:val="center"/>
        </w:trPr>
        <w:tc>
          <w:tcPr>
            <w:tcW w:w="5324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1F2987F" w14:textId="77777777" w:rsidR="00E3404E" w:rsidRPr="00E3404E" w:rsidRDefault="00E3404E" w:rsidP="00846249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E340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ommendation of the Dean of Scientific Research</w:t>
            </w:r>
            <w:r w:rsidRPr="00E3404E">
              <w:rPr>
                <w:rFonts w:asciiTheme="minorHAnsi" w:hAnsiTheme="minorHAnsi"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12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127EA" w14:textId="77777777" w:rsidR="00E3404E" w:rsidRPr="00E3404E" w:rsidRDefault="00E3404E" w:rsidP="00846249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E340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rove</w:t>
            </w:r>
          </w:p>
        </w:tc>
        <w:tc>
          <w:tcPr>
            <w:tcW w:w="6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5056F" w14:textId="77777777" w:rsidR="00E3404E" w:rsidRPr="00E3404E" w:rsidRDefault="00331EC9" w:rsidP="00846249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bidi="ar-JO"/>
                </w:rPr>
                <w:id w:val="-3565776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3404E" w:rsidRPr="00E3404E">
                  <w:rPr>
                    <w:rFonts w:asciiTheme="minorHAnsi" w:hAnsiTheme="minorHAnsi" w:cstheme="minorHAnsi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12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73D3" w14:textId="77777777" w:rsidR="00E3404E" w:rsidRPr="00E3404E" w:rsidRDefault="00E3404E" w:rsidP="00846249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E340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ject</w:t>
            </w:r>
          </w:p>
        </w:tc>
        <w:tc>
          <w:tcPr>
            <w:tcW w:w="75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0E5346" w14:textId="77777777" w:rsidR="00E3404E" w:rsidRPr="00E3404E" w:rsidRDefault="00331EC9" w:rsidP="00846249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bidi="ar-JO"/>
                </w:rPr>
                <w:id w:val="-20708706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3404E" w:rsidRPr="00E3404E">
                  <w:rPr>
                    <w:rFonts w:asciiTheme="minorHAnsi" w:hAnsiTheme="minorHAnsi" w:cstheme="minorHAnsi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</w:tr>
      <w:tr w:rsidR="00E3404E" w:rsidRPr="00E3404E" w14:paraId="374EABF4" w14:textId="77777777" w:rsidTr="00987CA7">
        <w:trPr>
          <w:trHeight w:val="432"/>
          <w:jc w:val="center"/>
        </w:trPr>
        <w:tc>
          <w:tcPr>
            <w:tcW w:w="5324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02839FF1" w14:textId="77777777" w:rsidR="00E3404E" w:rsidRPr="00E3404E" w:rsidRDefault="00E3404E" w:rsidP="00846249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E340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cision of the Deanship of Scientific Research Council</w:t>
            </w:r>
            <w:r w:rsidRPr="00E3404E">
              <w:rPr>
                <w:rFonts w:asciiTheme="minorHAnsi" w:hAnsiTheme="minorHAnsi"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12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B9E98" w14:textId="77777777" w:rsidR="00E3404E" w:rsidRPr="00E3404E" w:rsidRDefault="00E3404E" w:rsidP="00846249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E340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rove</w:t>
            </w:r>
          </w:p>
        </w:tc>
        <w:tc>
          <w:tcPr>
            <w:tcW w:w="6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FEFFC" w14:textId="77777777" w:rsidR="00E3404E" w:rsidRPr="00E3404E" w:rsidRDefault="00331EC9" w:rsidP="00846249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bidi="ar-JO"/>
                </w:rPr>
                <w:id w:val="1883749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3404E" w:rsidRPr="00E3404E">
                  <w:rPr>
                    <w:rFonts w:asciiTheme="minorHAnsi" w:hAnsiTheme="minorHAnsi" w:cstheme="minorHAnsi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  <w:tc>
          <w:tcPr>
            <w:tcW w:w="12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65AF4" w14:textId="77777777" w:rsidR="00E3404E" w:rsidRPr="00E3404E" w:rsidRDefault="00E3404E" w:rsidP="00846249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E3404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ject</w:t>
            </w:r>
          </w:p>
        </w:tc>
        <w:tc>
          <w:tcPr>
            <w:tcW w:w="75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51C3CA0" w14:textId="77777777" w:rsidR="00E3404E" w:rsidRPr="00E3404E" w:rsidRDefault="00331EC9" w:rsidP="00846249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bidi="ar-JO"/>
                </w:rPr>
                <w:id w:val="-50154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3404E" w:rsidRPr="00E3404E">
                  <w:rPr>
                    <w:rFonts w:asciiTheme="minorHAnsi" w:hAnsiTheme="minorHAnsi" w:cstheme="minorHAnsi"/>
                    <w:sz w:val="32"/>
                    <w:szCs w:val="32"/>
                    <w:lang w:bidi="ar-JO"/>
                  </w:rPr>
                  <w:sym w:font="Wingdings" w:char="F06F"/>
                </w:r>
              </w:sdtContent>
            </w:sdt>
          </w:p>
        </w:tc>
      </w:tr>
      <w:tr w:rsidR="002F2C8A" w:rsidRPr="00164C19" w14:paraId="66F4AF50" w14:textId="77777777" w:rsidTr="00987CA7">
        <w:trPr>
          <w:trHeight w:val="360"/>
          <w:jc w:val="center"/>
        </w:trPr>
        <w:tc>
          <w:tcPr>
            <w:tcW w:w="9357" w:type="dxa"/>
            <w:gridSpan w:val="23"/>
            <w:tcBorders>
              <w:top w:val="nil"/>
              <w:bottom w:val="nil"/>
            </w:tcBorders>
          </w:tcPr>
          <w:p w14:paraId="602783B5" w14:textId="77777777" w:rsidR="002F2C8A" w:rsidRPr="00164C19" w:rsidRDefault="002F2C8A" w:rsidP="00917C86">
            <w:pPr>
              <w:spacing w:before="60"/>
              <w:rPr>
                <w:rFonts w:cstheme="minorHAnsi"/>
                <w:noProof/>
                <w:sz w:val="24"/>
                <w:szCs w:val="24"/>
              </w:rPr>
            </w:pPr>
            <w:r w:rsidRPr="00164C19">
              <w:rPr>
                <w:rFonts w:cstheme="minorHAnsi"/>
                <w:noProof/>
                <w:sz w:val="24"/>
                <w:szCs w:val="24"/>
              </w:rPr>
              <w:t xml:space="preserve">Incentives Amount: </w:t>
            </w:r>
          </w:p>
        </w:tc>
      </w:tr>
      <w:tr w:rsidR="00FC03E0" w:rsidRPr="00164C19" w14:paraId="7F6B41B3" w14:textId="77777777" w:rsidTr="00987CA7">
        <w:trPr>
          <w:trHeight w:val="1584"/>
          <w:jc w:val="center"/>
        </w:trPr>
        <w:tc>
          <w:tcPr>
            <w:tcW w:w="5028" w:type="dxa"/>
            <w:gridSpan w:val="8"/>
            <w:tcBorders>
              <w:top w:val="nil"/>
              <w:right w:val="nil"/>
            </w:tcBorders>
          </w:tcPr>
          <w:p w14:paraId="53F673DE" w14:textId="77777777" w:rsidR="002F2C8A" w:rsidRPr="00164C19" w:rsidRDefault="002F2C8A" w:rsidP="002F2C8A">
            <w:pPr>
              <w:spacing w:beforeLines="60" w:before="14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C19">
              <w:rPr>
                <w:rFonts w:cstheme="minorHAnsi"/>
                <w:color w:val="000000" w:themeColor="text1"/>
                <w:sz w:val="24"/>
                <w:szCs w:val="24"/>
              </w:rPr>
              <w:t>Dean’s Signature:</w:t>
            </w:r>
            <w:bookmarkStart w:id="0" w:name="_GoBack"/>
            <w:bookmarkEnd w:id="0"/>
          </w:p>
        </w:tc>
        <w:tc>
          <w:tcPr>
            <w:tcW w:w="4329" w:type="dxa"/>
            <w:gridSpan w:val="15"/>
            <w:tcBorders>
              <w:top w:val="nil"/>
              <w:left w:val="nil"/>
            </w:tcBorders>
          </w:tcPr>
          <w:p w14:paraId="30C7E364" w14:textId="77777777" w:rsidR="002F2C8A" w:rsidRPr="00164C19" w:rsidRDefault="002F2C8A" w:rsidP="002F2C8A">
            <w:pPr>
              <w:spacing w:beforeLines="60" w:before="14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C19"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1B0C9971" w14:textId="7B98417A" w:rsidR="00CF7CF6" w:rsidRPr="00E3404E" w:rsidRDefault="00CF7CF6" w:rsidP="00987CA7">
      <w:pPr>
        <w:spacing w:before="120" w:after="0"/>
        <w:rPr>
          <w:sz w:val="20"/>
          <w:szCs w:val="20"/>
          <w:lang w:bidi="ar-JO"/>
        </w:rPr>
      </w:pPr>
    </w:p>
    <w:sectPr w:rsidR="00CF7CF6" w:rsidRPr="00E3404E" w:rsidSect="00164C19">
      <w:headerReference w:type="default" r:id="rId8"/>
      <w:footerReference w:type="default" r:id="rId9"/>
      <w:pgSz w:w="12240" w:h="15840" w:code="1"/>
      <w:pgMar w:top="2592" w:right="1440" w:bottom="864" w:left="144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1FF0" w14:textId="77777777" w:rsidR="00331EC9" w:rsidRDefault="00331EC9" w:rsidP="00F93A65">
      <w:pPr>
        <w:spacing w:after="0" w:line="240" w:lineRule="auto"/>
      </w:pPr>
      <w:r>
        <w:separator/>
      </w:r>
    </w:p>
  </w:endnote>
  <w:endnote w:type="continuationSeparator" w:id="0">
    <w:p w14:paraId="6DD01EF0" w14:textId="77777777" w:rsidR="00331EC9" w:rsidRDefault="00331EC9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EC3B" w14:textId="32F2CE16" w:rsidR="001C0466" w:rsidRPr="00987CA7" w:rsidRDefault="00164C19" w:rsidP="00164C19">
    <w:pPr>
      <w:pStyle w:val="Footer"/>
      <w:pBdr>
        <w:top w:val="thickThinSmallGap" w:sz="12" w:space="1" w:color="002060"/>
      </w:pBdr>
      <w:jc w:val="center"/>
      <w:rPr>
        <w:rFonts w:cstheme="minorHAnsi"/>
        <w:i/>
        <w:iCs/>
        <w:color w:val="002060"/>
      </w:rPr>
    </w:pPr>
    <w:r w:rsidRPr="00987CA7">
      <w:rPr>
        <w:rFonts w:cstheme="minorHAnsi"/>
        <w:i/>
        <w:iCs/>
        <w:color w:val="002060"/>
      </w:rPr>
      <w:t xml:space="preserve">Page </w:t>
    </w:r>
    <w:r w:rsidR="00706066" w:rsidRPr="00987CA7">
      <w:rPr>
        <w:rFonts w:cstheme="minorHAnsi"/>
        <w:i/>
        <w:iCs/>
        <w:color w:val="002060"/>
      </w:rPr>
      <w:fldChar w:fldCharType="begin"/>
    </w:r>
    <w:r w:rsidR="00706066" w:rsidRPr="00987CA7">
      <w:rPr>
        <w:rFonts w:cstheme="minorHAnsi"/>
        <w:i/>
        <w:iCs/>
        <w:color w:val="002060"/>
      </w:rPr>
      <w:instrText xml:space="preserve"> PAGE   \* MERGEFORMAT </w:instrText>
    </w:r>
    <w:r w:rsidR="00706066" w:rsidRPr="00987CA7">
      <w:rPr>
        <w:rFonts w:cstheme="minorHAnsi"/>
        <w:i/>
        <w:iCs/>
        <w:color w:val="002060"/>
      </w:rPr>
      <w:fldChar w:fldCharType="separate"/>
    </w:r>
    <w:r w:rsidR="00987CA7">
      <w:rPr>
        <w:rFonts w:cstheme="minorHAnsi"/>
        <w:i/>
        <w:iCs/>
        <w:noProof/>
        <w:color w:val="002060"/>
      </w:rPr>
      <w:t>1</w:t>
    </w:r>
    <w:r w:rsidR="00706066" w:rsidRPr="00987CA7">
      <w:rPr>
        <w:rFonts w:cstheme="minorHAnsi"/>
        <w:i/>
        <w:iCs/>
        <w:noProof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6A58B" w14:textId="77777777" w:rsidR="00331EC9" w:rsidRDefault="00331EC9" w:rsidP="00F93A65">
      <w:pPr>
        <w:spacing w:after="0" w:line="240" w:lineRule="auto"/>
      </w:pPr>
      <w:r>
        <w:separator/>
      </w:r>
    </w:p>
  </w:footnote>
  <w:footnote w:type="continuationSeparator" w:id="0">
    <w:p w14:paraId="715CD320" w14:textId="77777777" w:rsidR="00331EC9" w:rsidRDefault="00331EC9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00"/>
      <w:gridCol w:w="1980"/>
      <w:gridCol w:w="1345"/>
      <w:gridCol w:w="1535"/>
      <w:gridCol w:w="1800"/>
    </w:tblGrid>
    <w:tr w:rsidR="00164C19" w:rsidRPr="00164C19" w14:paraId="72EC75D5" w14:textId="77777777" w:rsidTr="00987CA7">
      <w:trPr>
        <w:trHeight w:val="864"/>
      </w:trPr>
      <w:tc>
        <w:tcPr>
          <w:tcW w:w="270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D6FC961" w14:textId="77777777" w:rsidR="0014027E" w:rsidRPr="00164C19" w:rsidRDefault="0014027E" w:rsidP="0014027E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744B1356" wp14:editId="7F31C5CC">
                <wp:extent cx="1385570" cy="1025525"/>
                <wp:effectExtent l="0" t="0" r="5080" b="3175"/>
                <wp:docPr id="7" name="Picture 7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gridSpan w:val="4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bottom"/>
        </w:tcPr>
        <w:p w14:paraId="748D7C74" w14:textId="5411EB74" w:rsidR="0014027E" w:rsidRPr="00987CA7" w:rsidRDefault="00987CA7" w:rsidP="00164C19">
          <w:pPr>
            <w:pStyle w:val="Header"/>
            <w:spacing w:after="120"/>
            <w:jc w:val="center"/>
            <w:rPr>
              <w:b/>
              <w:bCs/>
              <w:color w:val="002060"/>
              <w:sz w:val="32"/>
              <w:szCs w:val="32"/>
            </w:rPr>
          </w:pPr>
          <w:r w:rsidRPr="00987CA7">
            <w:rPr>
              <w:b/>
              <w:bCs/>
              <w:color w:val="002060"/>
              <w:sz w:val="32"/>
              <w:szCs w:val="32"/>
            </w:rPr>
            <w:t xml:space="preserve">Research </w:t>
          </w:r>
          <w:r w:rsidR="0014027E" w:rsidRPr="00987CA7">
            <w:rPr>
              <w:b/>
              <w:bCs/>
              <w:color w:val="002060"/>
              <w:sz w:val="32"/>
              <w:szCs w:val="32"/>
            </w:rPr>
            <w:t>Publications Incentives Request Form</w:t>
          </w:r>
        </w:p>
      </w:tc>
    </w:tr>
    <w:tr w:rsidR="00164C19" w:rsidRPr="00164C19" w14:paraId="58B7C8C3" w14:textId="77777777" w:rsidTr="00987CA7">
      <w:trPr>
        <w:trHeight w:val="360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</w:tcPr>
        <w:p w14:paraId="74716AC8" w14:textId="77777777" w:rsidR="0014027E" w:rsidRPr="00164C19" w:rsidRDefault="0014027E" w:rsidP="0014027E">
          <w:pPr>
            <w:pStyle w:val="Header"/>
            <w:rPr>
              <w:color w:val="002060"/>
            </w:rPr>
          </w:pPr>
        </w:p>
      </w:tc>
      <w:tc>
        <w:tcPr>
          <w:tcW w:w="19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E1A64FB" w14:textId="726BA1E1" w:rsidR="0014027E" w:rsidRPr="00164C19" w:rsidRDefault="00C44DAE" w:rsidP="0014027E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Form</w:t>
          </w:r>
          <w:r w:rsidR="0014027E" w:rsidRPr="00164C19">
            <w:rPr>
              <w:b/>
              <w:bCs/>
              <w:color w:val="002060"/>
              <w:sz w:val="20"/>
              <w:szCs w:val="20"/>
            </w:rPr>
            <w:t xml:space="preserve"> #</w:t>
          </w:r>
        </w:p>
      </w:tc>
      <w:tc>
        <w:tcPr>
          <w:tcW w:w="13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5A0C16F" w14:textId="5EC98230" w:rsidR="0014027E" w:rsidRPr="00164C19" w:rsidRDefault="00987CA7" w:rsidP="0014027E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SR-30</w:t>
          </w:r>
          <w:r w:rsidR="0014027E" w:rsidRPr="00164C19">
            <w:rPr>
              <w:b/>
              <w:bCs/>
              <w:color w:val="002060"/>
              <w:sz w:val="20"/>
              <w:szCs w:val="20"/>
            </w:rPr>
            <w:t>0-F1</w:t>
          </w:r>
        </w:p>
      </w:tc>
      <w:tc>
        <w:tcPr>
          <w:tcW w:w="15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3298768" w14:textId="77777777" w:rsidR="0014027E" w:rsidRPr="00164C19" w:rsidRDefault="0014027E" w:rsidP="0014027E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 w:rsidRPr="00164C19">
            <w:rPr>
              <w:b/>
              <w:bCs/>
              <w:color w:val="002060"/>
              <w:sz w:val="20"/>
              <w:szCs w:val="20"/>
            </w:rPr>
            <w:t>Revision #</w:t>
          </w:r>
        </w:p>
      </w:tc>
      <w:tc>
        <w:tcPr>
          <w:tcW w:w="180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B3C7094" w14:textId="77777777" w:rsidR="0014027E" w:rsidRPr="00164C19" w:rsidRDefault="0014027E" w:rsidP="0014027E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 w:rsidRPr="00164C19">
            <w:rPr>
              <w:b/>
              <w:bCs/>
              <w:color w:val="002060"/>
              <w:sz w:val="20"/>
              <w:szCs w:val="20"/>
            </w:rPr>
            <w:t>01</w:t>
          </w:r>
        </w:p>
      </w:tc>
    </w:tr>
    <w:tr w:rsidR="0014027E" w:rsidRPr="00164C19" w14:paraId="1C08C9C1" w14:textId="77777777" w:rsidTr="00987CA7">
      <w:trPr>
        <w:trHeight w:val="360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</w:tcPr>
        <w:p w14:paraId="1D9DC95E" w14:textId="77777777" w:rsidR="0014027E" w:rsidRPr="00164C19" w:rsidRDefault="0014027E" w:rsidP="0014027E">
          <w:pPr>
            <w:pStyle w:val="Header"/>
            <w:rPr>
              <w:color w:val="002060"/>
            </w:rPr>
          </w:pPr>
        </w:p>
      </w:tc>
      <w:tc>
        <w:tcPr>
          <w:tcW w:w="19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942DD89" w14:textId="77777777" w:rsidR="0014027E" w:rsidRPr="00164C19" w:rsidRDefault="0014027E" w:rsidP="0014027E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 w:rsidRPr="00164C19">
            <w:rPr>
              <w:b/>
              <w:bCs/>
              <w:color w:val="002060"/>
              <w:sz w:val="20"/>
              <w:szCs w:val="20"/>
            </w:rPr>
            <w:t>Accessibility level</w:t>
          </w:r>
        </w:p>
      </w:tc>
      <w:tc>
        <w:tcPr>
          <w:tcW w:w="13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539A810" w14:textId="77777777" w:rsidR="0014027E" w:rsidRPr="00164C19" w:rsidRDefault="0014027E" w:rsidP="0014027E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 w:rsidRPr="00164C19">
            <w:rPr>
              <w:b/>
              <w:bCs/>
              <w:color w:val="002060"/>
              <w:sz w:val="20"/>
              <w:szCs w:val="20"/>
            </w:rPr>
            <w:t>A</w:t>
          </w:r>
        </w:p>
      </w:tc>
      <w:tc>
        <w:tcPr>
          <w:tcW w:w="15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FF138BE" w14:textId="77777777" w:rsidR="0014027E" w:rsidRPr="00164C19" w:rsidRDefault="0014027E" w:rsidP="0014027E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 w:rsidRPr="00164C19">
            <w:rPr>
              <w:b/>
              <w:bCs/>
              <w:color w:val="002060"/>
              <w:sz w:val="20"/>
              <w:szCs w:val="20"/>
            </w:rPr>
            <w:t>Effective date</w:t>
          </w:r>
        </w:p>
      </w:tc>
      <w:tc>
        <w:tcPr>
          <w:tcW w:w="180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541A9D13" w14:textId="77777777" w:rsidR="0014027E" w:rsidRPr="00164C19" w:rsidRDefault="0014027E" w:rsidP="0014027E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 w:rsidRPr="00164C19">
            <w:rPr>
              <w:b/>
              <w:bCs/>
              <w:color w:val="002060"/>
              <w:sz w:val="20"/>
              <w:szCs w:val="20"/>
            </w:rPr>
            <w:t>1/3/2021</w:t>
          </w:r>
        </w:p>
      </w:tc>
    </w:tr>
  </w:tbl>
  <w:p w14:paraId="1830C184" w14:textId="77777777" w:rsidR="007F123B" w:rsidRPr="00164C19" w:rsidRDefault="007F123B" w:rsidP="00164C19">
    <w:pPr>
      <w:pStyle w:val="Header"/>
      <w:pBdr>
        <w:bottom w:val="thickThinSmallGap" w:sz="12" w:space="1" w:color="002060"/>
      </w:pBdr>
      <w:rPr>
        <w:color w:val="00206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14B9"/>
    <w:multiLevelType w:val="hybridMultilevel"/>
    <w:tmpl w:val="78A85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5FE"/>
    <w:multiLevelType w:val="hybridMultilevel"/>
    <w:tmpl w:val="B91C0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365"/>
    <w:multiLevelType w:val="hybridMultilevel"/>
    <w:tmpl w:val="12663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C6F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E11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16D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19EF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027E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4C19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129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4AA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C8A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1EC9"/>
    <w:rsid w:val="003320DA"/>
    <w:rsid w:val="00332932"/>
    <w:rsid w:val="00332E6C"/>
    <w:rsid w:val="0033479A"/>
    <w:rsid w:val="00336390"/>
    <w:rsid w:val="00336450"/>
    <w:rsid w:val="003367D2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41EF"/>
    <w:rsid w:val="003B53E7"/>
    <w:rsid w:val="003B5707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3F77D9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1615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0D2B"/>
    <w:rsid w:val="004F15F5"/>
    <w:rsid w:val="004F1BAA"/>
    <w:rsid w:val="004F33BB"/>
    <w:rsid w:val="004F354A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5F5B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47FE3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41D"/>
    <w:rsid w:val="005A44E7"/>
    <w:rsid w:val="005A44FD"/>
    <w:rsid w:val="005A4595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2FDE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780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643"/>
    <w:rsid w:val="006E2E4F"/>
    <w:rsid w:val="006E36B6"/>
    <w:rsid w:val="006E43C2"/>
    <w:rsid w:val="006E4714"/>
    <w:rsid w:val="006E49E9"/>
    <w:rsid w:val="006E508F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66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49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43E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1E97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30B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5ED3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4B1"/>
    <w:rsid w:val="0091693A"/>
    <w:rsid w:val="009171FD"/>
    <w:rsid w:val="009174EE"/>
    <w:rsid w:val="00917961"/>
    <w:rsid w:val="00917991"/>
    <w:rsid w:val="00917C86"/>
    <w:rsid w:val="00920111"/>
    <w:rsid w:val="00921443"/>
    <w:rsid w:val="009227F8"/>
    <w:rsid w:val="00923587"/>
    <w:rsid w:val="009237DE"/>
    <w:rsid w:val="00923D04"/>
    <w:rsid w:val="00923F58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3751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1B84"/>
    <w:rsid w:val="00962235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CA7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2993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405"/>
    <w:rsid w:val="009E1BE2"/>
    <w:rsid w:val="009E272F"/>
    <w:rsid w:val="009E3061"/>
    <w:rsid w:val="009E34DF"/>
    <w:rsid w:val="009E438E"/>
    <w:rsid w:val="009E4D60"/>
    <w:rsid w:val="009E4D88"/>
    <w:rsid w:val="009E4F1B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405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D0E"/>
    <w:rsid w:val="00B40E5B"/>
    <w:rsid w:val="00B41A27"/>
    <w:rsid w:val="00B41C17"/>
    <w:rsid w:val="00B42747"/>
    <w:rsid w:val="00B429A0"/>
    <w:rsid w:val="00B4415D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226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6A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690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868"/>
    <w:rsid w:val="00C40D46"/>
    <w:rsid w:val="00C41260"/>
    <w:rsid w:val="00C42BFF"/>
    <w:rsid w:val="00C43261"/>
    <w:rsid w:val="00C433EE"/>
    <w:rsid w:val="00C44DA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6C8F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6CFC"/>
    <w:rsid w:val="00CE7326"/>
    <w:rsid w:val="00CE754E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CF7CF6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5EE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394C"/>
    <w:rsid w:val="00E3404E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7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3E4B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63E"/>
    <w:rsid w:val="00EA59BF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37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2FC0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AC9"/>
    <w:rsid w:val="00F37D6F"/>
    <w:rsid w:val="00F40730"/>
    <w:rsid w:val="00F40C68"/>
    <w:rsid w:val="00F40E5C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7152"/>
    <w:rsid w:val="00F71E62"/>
    <w:rsid w:val="00F731FF"/>
    <w:rsid w:val="00F733FD"/>
    <w:rsid w:val="00F73958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03E0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5DCE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112E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ListParagraph"/>
    <w:link w:val="BodyText2Char"/>
    <w:uiPriority w:val="99"/>
    <w:unhideWhenUsed/>
    <w:rsid w:val="00706066"/>
    <w:pPr>
      <w:numPr>
        <w:numId w:val="0"/>
      </w:numPr>
      <w:spacing w:before="0" w:line="240" w:lineRule="auto"/>
      <w:ind w:left="432"/>
    </w:pPr>
    <w:rPr>
      <w:b/>
      <w:bCs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706066"/>
    <w:rPr>
      <w:rFonts w:ascii="Sakkal Majalla" w:hAnsi="Sakkal Majalla" w:cs="Sakkal Majalla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34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EF71-096F-4DEE-9C5D-7CAE48B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Dr.Qudah</cp:lastModifiedBy>
  <cp:revision>31</cp:revision>
  <cp:lastPrinted>2020-11-23T09:53:00Z</cp:lastPrinted>
  <dcterms:created xsi:type="dcterms:W3CDTF">2020-10-29T09:12:00Z</dcterms:created>
  <dcterms:modified xsi:type="dcterms:W3CDTF">2021-06-06T11:29:00Z</dcterms:modified>
</cp:coreProperties>
</file>